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7F196" w14:textId="77777777" w:rsidR="00640F08" w:rsidRDefault="00640F08">
      <w:pPr>
        <w:spacing w:after="0"/>
        <w:ind w:left="-1440" w:right="104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ABD9EA" wp14:editId="56D3B85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49" cy="10696573"/>
                <wp:effectExtent l="0" t="0" r="0" b="0"/>
                <wp:wrapTopAndBottom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49" cy="10696573"/>
                          <a:chOff x="0" y="0"/>
                          <a:chExt cx="7562849" cy="10696573"/>
                        </a:xfrm>
                      </wpg:grpSpPr>
                      <wps:wsp>
                        <wps:cNvPr id="120" name="Shape 120"/>
                        <wps:cNvSpPr/>
                        <wps:spPr>
                          <a:xfrm>
                            <a:off x="0" y="0"/>
                            <a:ext cx="7562849" cy="10696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49" h="10696573">
                                <a:moveTo>
                                  <a:pt x="0" y="0"/>
                                </a:moveTo>
                                <a:lnTo>
                                  <a:pt x="7562849" y="0"/>
                                </a:lnTo>
                                <a:lnTo>
                                  <a:pt x="7562849" y="10696573"/>
                                </a:lnTo>
                                <a:lnTo>
                                  <a:pt x="0" y="106965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1364885" y="4553773"/>
                            <a:ext cx="6423857" cy="821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2FA1CF" w14:textId="77777777" w:rsidR="00640F08" w:rsidRDefault="00640F08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pacing w:val="61"/>
                                  <w:w w:val="131"/>
                                  <w:sz w:val="76"/>
                                </w:rPr>
                                <w:t>PROJEKTANTRA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637687" y="5405945"/>
                            <a:ext cx="5614710" cy="691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DFA59" w14:textId="77777777" w:rsidR="00640F08" w:rsidRDefault="00640F08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1"/>
                                  <w:w w:val="127"/>
                                  <w:sz w:val="64"/>
                                </w:rPr>
                                <w:t>BERNHARD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41"/>
                                  <w:w w:val="127"/>
                                  <w:sz w:val="6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1"/>
                                  <w:w w:val="127"/>
                                  <w:sz w:val="64"/>
                                </w:rPr>
                                <w:t>FOCK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891790" y="5405945"/>
                            <a:ext cx="113490" cy="691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81B7D5" w14:textId="77777777" w:rsidR="00640F08" w:rsidRDefault="00640F08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6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6412992"/>
                            <a:ext cx="5876545" cy="42793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Picture 11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2788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3224375" y="744569"/>
                            <a:ext cx="1477621" cy="389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14C6D4" w14:textId="77777777" w:rsidR="00640F08" w:rsidRDefault="00640F08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29"/>
                                  <w:w w:val="117"/>
                                  <w:sz w:val="36"/>
                                </w:rPr>
                                <w:t>MEDTW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2926124" y="9655963"/>
                            <a:ext cx="167221" cy="389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0F8255" w14:textId="77777777" w:rsidR="00640F08" w:rsidRDefault="00640F08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08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3070141" y="9655963"/>
                            <a:ext cx="1679806" cy="389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208F16" w14:textId="77777777" w:rsidR="00640F08" w:rsidRDefault="00640F08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29"/>
                                  <w:w w:val="113"/>
                                  <w:sz w:val="36"/>
                                </w:rPr>
                                <w:t>BHITM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23"/>
                                  <w:w w:val="11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29"/>
                                  <w:w w:val="113"/>
                                  <w:sz w:val="36"/>
                                </w:rPr>
                                <w:t>24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4351442" y="9655963"/>
                            <a:ext cx="375487" cy="389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C553E3" w14:textId="77777777" w:rsidR="00640F08" w:rsidRDefault="00640F08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29"/>
                                  <w:w w:val="113"/>
                                  <w:sz w:val="36"/>
                                </w:rPr>
                                <w:t>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ABD9EA" id="Group 101" o:spid="_x0000_s1026" style="position:absolute;left:0;text-align:left;margin-left:0;margin-top:0;width:595.5pt;height:842.25pt;z-index:251659264;mso-position-horizontal-relative:page;mso-position-vertical-relative:page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">
                <v:shape id="Shape 120" o:spid="_x0000_s1027" style="position:absolute;width:75628;height:106965;visibility:visible;mso-wrap-style:square;v-text-anchor:top" coordsize="7562849,1069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" path="m,l7562849,r,10696573l,10696573,,e" fillcolor="black" stroked="f" strokeweight="0">
                  <v:stroke miterlimit="83231f" joinstyle="miter"/>
                  <v:path arrowok="t" textboxrect="0,0,7562849,10696573"/>
                </v:shape>
                <v:rect id="Rectangle 8" o:spid="_x0000_s1028" style="position:absolute;left:13648;top:45537;width:64239;height:8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62FA1CF" w14:textId="77777777" w:rsidR="00640F08" w:rsidRDefault="00640F08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pacing w:val="61"/>
                            <w:w w:val="131"/>
                            <w:sz w:val="76"/>
                          </w:rPr>
                          <w:t>PROJEKTANTRAG</w:t>
                        </w:r>
                      </w:p>
                    </w:txbxContent>
                  </v:textbox>
                </v:rect>
                <v:rect id="Rectangle 9" o:spid="_x0000_s1029" style="position:absolute;left:16376;top:54059;width:56147;height:6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1C0DFA59" w14:textId="77777777" w:rsidR="00640F08" w:rsidRDefault="00640F08">
                        <w:r>
                          <w:rPr>
                            <w:rFonts w:ascii="Calibri" w:eastAsia="Calibri" w:hAnsi="Calibri" w:cs="Calibri"/>
                            <w:color w:val="FFFFFF"/>
                            <w:spacing w:val="51"/>
                            <w:w w:val="127"/>
                            <w:sz w:val="64"/>
                          </w:rPr>
                          <w:t>BERNHARD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41"/>
                            <w:w w:val="127"/>
                            <w:sz w:val="6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51"/>
                            <w:w w:val="127"/>
                            <w:sz w:val="64"/>
                          </w:rPr>
                          <w:t>FOCKE</w:t>
                        </w:r>
                      </w:p>
                    </w:txbxContent>
                  </v:textbox>
                </v:rect>
                <v:rect id="Rectangle 10" o:spid="_x0000_s1030" style="position:absolute;left:58917;top:54059;width:1135;height:6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3381B7D5" w14:textId="77777777" w:rsidR="00640F08" w:rsidRDefault="00640F08">
                        <w:r>
                          <w:rPr>
                            <w:rFonts w:ascii="Calibri" w:eastAsia="Calibri" w:hAnsi="Calibri" w:cs="Calibri"/>
                            <w:color w:val="FFFFFF"/>
                            <w:sz w:val="6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2" o:spid="_x0000_s1031" type="#_x0000_t75" style="position:absolute;top:64129;width:58765;height:4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">
                  <v:imagedata r:id="rId9" o:title=""/>
                </v:shape>
                <v:shape id="Picture 113" o:spid="_x0000_s1032" type="#_x0000_t75" style="position:absolute;width:75438;height:27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">
                  <v:imagedata r:id="rId10" o:title=""/>
                </v:shape>
                <v:rect id="Rectangle 15" o:spid="_x0000_s1033" style="position:absolute;left:32243;top:7445;width:14776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5C14C6D4" w14:textId="77777777" w:rsidR="00640F08" w:rsidRDefault="00640F08">
                        <w:r>
                          <w:rPr>
                            <w:rFonts w:ascii="Calibri" w:eastAsia="Calibri" w:hAnsi="Calibri" w:cs="Calibri"/>
                            <w:color w:val="FFFFFF"/>
                            <w:spacing w:val="29"/>
                            <w:w w:val="117"/>
                            <w:sz w:val="36"/>
                          </w:rPr>
                          <w:t>MEDTWT</w:t>
                        </w:r>
                      </w:p>
                    </w:txbxContent>
                  </v:textbox>
                </v:rect>
                <v:rect id="Rectangle 97" o:spid="_x0000_s1034" style="position:absolute;left:29261;top:96559;width:1672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760F8255" w14:textId="77777777" w:rsidR="00640F08" w:rsidRDefault="00640F08">
                        <w:r>
                          <w:rPr>
                            <w:rFonts w:ascii="Calibri" w:eastAsia="Calibri" w:hAnsi="Calibri" w:cs="Calibri"/>
                            <w:color w:val="FFFFFF"/>
                            <w:w w:val="108"/>
                            <w:sz w:val="36"/>
                          </w:rPr>
                          <w:t>2</w:t>
                        </w:r>
                      </w:p>
                    </w:txbxContent>
                  </v:textbox>
                </v:rect>
                <v:rect id="Rectangle 99" o:spid="_x0000_s1035" style="position:absolute;left:30701;top:96559;width:16798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66208F16" w14:textId="77777777" w:rsidR="00640F08" w:rsidRDefault="00640F08">
                        <w:r>
                          <w:rPr>
                            <w:rFonts w:ascii="Calibri" w:eastAsia="Calibri" w:hAnsi="Calibri" w:cs="Calibri"/>
                            <w:color w:val="FFFFFF"/>
                            <w:spacing w:val="29"/>
                            <w:w w:val="113"/>
                            <w:sz w:val="36"/>
                          </w:rPr>
                          <w:t>BHITM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23"/>
                            <w:w w:val="11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29"/>
                            <w:w w:val="113"/>
                            <w:sz w:val="36"/>
                          </w:rPr>
                          <w:t>24/</w:t>
                        </w:r>
                      </w:p>
                    </w:txbxContent>
                  </v:textbox>
                </v:rect>
                <v:rect id="Rectangle 98" o:spid="_x0000_s1036" style="position:absolute;left:43514;top:96559;width:3755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3FC553E3" w14:textId="77777777" w:rsidR="00640F08" w:rsidRDefault="00640F08">
                        <w:r>
                          <w:rPr>
                            <w:rFonts w:ascii="Calibri" w:eastAsia="Calibri" w:hAnsi="Calibri" w:cs="Calibri"/>
                            <w:color w:val="FFFFFF"/>
                            <w:spacing w:val="29"/>
                            <w:w w:val="113"/>
                            <w:sz w:val="36"/>
                          </w:rPr>
                          <w:t>25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02CBD559" w14:textId="7CB129BF" w:rsidR="003C415F" w:rsidRDefault="003C415F" w:rsidP="00397851">
      <w:pPr>
        <w:pStyle w:val="berschrift1"/>
        <w:rPr>
          <w:b/>
          <w:bCs/>
          <w:color w:val="0D0D0D" w:themeColor="text1" w:themeTint="F2"/>
          <w:sz w:val="36"/>
          <w:szCs w:val="36"/>
        </w:rPr>
      </w:pPr>
      <w:r>
        <w:rPr>
          <w:b/>
          <w:bCs/>
          <w:color w:val="0D0D0D" w:themeColor="text1" w:themeTint="F2"/>
          <w:sz w:val="36"/>
          <w:szCs w:val="36"/>
        </w:rPr>
        <w:lastRenderedPageBreak/>
        <w:t>Name</w:t>
      </w:r>
    </w:p>
    <w:p w14:paraId="339B7441" w14:textId="2B1B2EB2" w:rsidR="003C415F" w:rsidRPr="003C415F" w:rsidRDefault="003C415F" w:rsidP="003C415F">
      <w:pPr>
        <w:rPr>
          <w:lang w:val="en-GB"/>
        </w:rPr>
      </w:pPr>
      <w:proofErr w:type="spellStart"/>
      <w:r w:rsidRPr="003C415F">
        <w:rPr>
          <w:lang w:val="en-GB"/>
        </w:rPr>
        <w:t>Musicx</w:t>
      </w:r>
      <w:proofErr w:type="spellEnd"/>
      <w:r w:rsidRPr="003C415F">
        <w:rPr>
          <w:lang w:val="en-GB"/>
        </w:rPr>
        <w:t xml:space="preserve"> | How to p</w:t>
      </w:r>
      <w:r>
        <w:rPr>
          <w:lang w:val="en-GB"/>
        </w:rPr>
        <w:t>roduce a hit</w:t>
      </w:r>
    </w:p>
    <w:p w14:paraId="7E792190" w14:textId="6DC7C2CB" w:rsidR="004E4BAE" w:rsidRPr="00D91789" w:rsidRDefault="004E4BAE" w:rsidP="00397851">
      <w:pPr>
        <w:pStyle w:val="berschrift1"/>
        <w:rPr>
          <w:b/>
          <w:bCs/>
          <w:color w:val="0D0D0D" w:themeColor="text1" w:themeTint="F2"/>
          <w:sz w:val="36"/>
          <w:szCs w:val="36"/>
        </w:rPr>
      </w:pPr>
      <w:r w:rsidRPr="00D91789">
        <w:rPr>
          <w:b/>
          <w:bCs/>
          <w:color w:val="0D0D0D" w:themeColor="text1" w:themeTint="F2"/>
          <w:sz w:val="36"/>
          <w:szCs w:val="36"/>
        </w:rPr>
        <w:t>Thema</w:t>
      </w:r>
    </w:p>
    <w:p w14:paraId="7DD359AC" w14:textId="36F2BE75" w:rsidR="003C415F" w:rsidRDefault="00D91789" w:rsidP="00397851">
      <w:r>
        <w:t xml:space="preserve">Die Idee ist eine interaktive </w:t>
      </w:r>
      <w:r w:rsidR="002433DF">
        <w:t xml:space="preserve">Informationswebsite zu bauen die Musikbegeisterte nachlesen </w:t>
      </w:r>
      <w:r w:rsidR="00F10BC2">
        <w:t>lässt,</w:t>
      </w:r>
      <w:r w:rsidR="002433DF">
        <w:t xml:space="preserve"> wie sie genau Musik produzieren und sich neue Ideen holen können.</w:t>
      </w:r>
    </w:p>
    <w:p w14:paraId="1DDEDB2D" w14:textId="77777777" w:rsidR="00D50C01" w:rsidRDefault="00D50C01" w:rsidP="00D50C01">
      <w:pPr>
        <w:pStyle w:val="berschrift1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Geplanter Content</w:t>
      </w:r>
    </w:p>
    <w:p w14:paraId="098B1535" w14:textId="77777777" w:rsidR="00D50C01" w:rsidRDefault="00D50C01" w:rsidP="00D50C01">
      <w:r>
        <w:t xml:space="preserve">Geplant ist grundlegend das Musikproduzieren zu erklären und zu veranschaulichen wie </w:t>
      </w:r>
      <w:proofErr w:type="spellStart"/>
      <w:r>
        <w:t>z.B</w:t>
      </w:r>
      <w:proofErr w:type="spellEnd"/>
      <w:r>
        <w:t xml:space="preserve"> mit Bildern, Texten und Videos, die erklären wie </w:t>
      </w:r>
      <w:proofErr w:type="spellStart"/>
      <w:r>
        <w:t>z.B</w:t>
      </w:r>
      <w:proofErr w:type="spellEnd"/>
      <w:r>
        <w:t xml:space="preserve"> eine bestimmte Musikrichtung produziert wird und was man benötigt, um selbst anzufangen. Weiters werden bekannte Künstler und Songs vorgestellt.</w:t>
      </w:r>
    </w:p>
    <w:p w14:paraId="37B94D26" w14:textId="77777777" w:rsidR="00D50C01" w:rsidRDefault="00D50C01" w:rsidP="00D50C01">
      <w:r>
        <w:t>Die Startseite soll mit Animationen und aufregendem Design Interesse wecken.</w:t>
      </w:r>
    </w:p>
    <w:p w14:paraId="19815936" w14:textId="31874EE0" w:rsidR="00D50C01" w:rsidRDefault="00D50C01" w:rsidP="00397851">
      <w:r>
        <w:t>Unterseiten passen sich dem jeweiligen Thema an.</w:t>
      </w:r>
    </w:p>
    <w:p w14:paraId="6E769454" w14:textId="03332BD8" w:rsidR="009A00D3" w:rsidRDefault="009A00D3" w:rsidP="009A00D3">
      <w:pPr>
        <w:pStyle w:val="berschrift1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Welche Tätigkeiten können die User ausführen?</w:t>
      </w:r>
    </w:p>
    <w:p w14:paraId="5D25B4B0" w14:textId="1F3D634E" w:rsidR="009A00D3" w:rsidRDefault="002F0F2E" w:rsidP="009A00D3">
      <w:r>
        <w:t xml:space="preserve">Geplant ist, interaktive Instrumente wie Klavier, Gitarre usw. einzubauen. </w:t>
      </w:r>
      <w:r w:rsidR="000F52FE">
        <w:t>Weiters</w:t>
      </w:r>
      <w:r>
        <w:t xml:space="preserve"> wird ein </w:t>
      </w:r>
      <w:proofErr w:type="spellStart"/>
      <w:r>
        <w:t>Minigame</w:t>
      </w:r>
      <w:proofErr w:type="spellEnd"/>
      <w:r>
        <w:t xml:space="preserve"> entwickelt wo es darum geht die richtigen Töne zu treffen. Die Töne werden mit der Zeit immer schneller und mehr sodass es eine Challenge bleibt.</w:t>
      </w:r>
      <w:r w:rsidR="00CE5D6C">
        <w:t xml:space="preserve"> </w:t>
      </w:r>
      <w:r w:rsidR="00F26015">
        <w:t xml:space="preserve">Als anderes </w:t>
      </w:r>
      <w:proofErr w:type="spellStart"/>
      <w:r w:rsidR="00F26015">
        <w:t>Minigame</w:t>
      </w:r>
      <w:proofErr w:type="spellEnd"/>
      <w:r w:rsidR="00F26015">
        <w:t xml:space="preserve"> könnte man ein Songratespiel </w:t>
      </w:r>
      <w:r w:rsidR="00713FA4">
        <w:t>entwickelt,</w:t>
      </w:r>
      <w:r w:rsidR="00F26015">
        <w:t xml:space="preserve"> wobei nur ein kurzer Teil eines Songs gespielt wird und der User dann Antwortmöglichkeiten </w:t>
      </w:r>
      <w:r w:rsidR="00713FA4">
        <w:t xml:space="preserve">gegenübersteht. Mithilfe des </w:t>
      </w:r>
      <w:proofErr w:type="spellStart"/>
      <w:r w:rsidR="00713FA4">
        <w:t>Localstorage</w:t>
      </w:r>
      <w:proofErr w:type="spellEnd"/>
      <w:r w:rsidR="00713FA4">
        <w:t xml:space="preserve"> wird danach eine Highscore für die Spiele gespeichert und angezeigt.</w:t>
      </w:r>
    </w:p>
    <w:p w14:paraId="60855B1E" w14:textId="0A22C700" w:rsidR="002F0F2E" w:rsidRDefault="002F0F2E" w:rsidP="009A00D3">
      <w:r>
        <w:t>Weiters wird es auch möglich sein verschiedenen Beispielsongs in eine Favoritenliste hinzuzufügen und wieder zu entfernen.</w:t>
      </w:r>
    </w:p>
    <w:p w14:paraId="73390345" w14:textId="28E48FCE" w:rsidR="002F0F2E" w:rsidRDefault="00ED31F0" w:rsidP="002F0F2E">
      <w:pPr>
        <w:pStyle w:val="berschrift1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Zielgruppe</w:t>
      </w:r>
    </w:p>
    <w:p w14:paraId="64A55B22" w14:textId="1BBE344A" w:rsidR="002F0F2E" w:rsidRDefault="002F0F2E" w:rsidP="002F0F2E">
      <w:r>
        <w:t xml:space="preserve">Grundsätzlich richtet sich die Website an alle Musikbegeisterten und Produzent oder auch </w:t>
      </w:r>
      <w:r w:rsidR="00CB6D6C">
        <w:t>an Anfänger die mehr über dieses Thema erfahren wollen.</w:t>
      </w:r>
    </w:p>
    <w:p w14:paraId="7DC92C11" w14:textId="2C1C4A2C" w:rsidR="009826A7" w:rsidRDefault="009826A7" w:rsidP="009826A7">
      <w:pPr>
        <w:pStyle w:val="berschrift1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Was nimmt sich der User mit?</w:t>
      </w:r>
    </w:p>
    <w:p w14:paraId="54563195" w14:textId="01904432" w:rsidR="009826A7" w:rsidRDefault="009826A7" w:rsidP="009826A7">
      <w:r>
        <w:t>Vielleicht möchte der User nach der Besichtigung selbst anfangen eigene Musik zu produzieren oder konnte sich von den verschieden Songs begeistern lassen und fügt diese in seine Playlist hinzu.</w:t>
      </w:r>
    </w:p>
    <w:p w14:paraId="3D8D3A01" w14:textId="10B737FA" w:rsidR="00912138" w:rsidRDefault="00912138" w:rsidP="00912138">
      <w:pPr>
        <w:pStyle w:val="berschrift1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Generierung</w:t>
      </w:r>
    </w:p>
    <w:p w14:paraId="5FEB2D16" w14:textId="611359C6" w:rsidR="00912138" w:rsidRPr="00912138" w:rsidRDefault="00912138" w:rsidP="00912138">
      <w:r>
        <w:t>Songs, Künstler, Favoritenliste</w:t>
      </w:r>
    </w:p>
    <w:p w14:paraId="65D6D207" w14:textId="1E2BAFAB" w:rsidR="003A041C" w:rsidRDefault="003A041C" w:rsidP="003A041C">
      <w:pPr>
        <w:pStyle w:val="berschrift1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Dynamisierung und Interaktion</w:t>
      </w:r>
    </w:p>
    <w:p w14:paraId="6759EB30" w14:textId="7F991E06" w:rsidR="00801FEE" w:rsidRDefault="00801FEE" w:rsidP="003A041C">
      <w:r>
        <w:t xml:space="preserve">Dark/White </w:t>
      </w:r>
      <w:proofErr w:type="spellStart"/>
      <w:r>
        <w:t>mode</w:t>
      </w:r>
      <w:proofErr w:type="spellEnd"/>
      <w:r>
        <w:t xml:space="preserve"> oder User kann die Farben selbst anpassen</w:t>
      </w:r>
    </w:p>
    <w:p w14:paraId="3021D034" w14:textId="5FCF6A95" w:rsidR="00801FEE" w:rsidRDefault="00801FEE" w:rsidP="003A041C">
      <w:r>
        <w:t xml:space="preserve">Login für den Highscore bei den Minispielen und für das </w:t>
      </w:r>
      <w:r w:rsidR="009F1B21">
        <w:t>Speichern</w:t>
      </w:r>
      <w:r>
        <w:t xml:space="preserve"> von Songs</w:t>
      </w:r>
    </w:p>
    <w:p w14:paraId="7F015F6B" w14:textId="3E67ED94" w:rsidR="009F1B21" w:rsidRDefault="009F1B21" w:rsidP="003A041C">
      <w:r>
        <w:t>Profilübersicht</w:t>
      </w:r>
    </w:p>
    <w:p w14:paraId="66BB130A" w14:textId="03C4B003" w:rsidR="00662047" w:rsidRDefault="001C3931" w:rsidP="003A041C">
      <w:r>
        <w:t>…</w:t>
      </w:r>
    </w:p>
    <w:p w14:paraId="2BA115D1" w14:textId="50752343" w:rsidR="00662047" w:rsidRDefault="00662047" w:rsidP="00662047">
      <w:pPr>
        <w:pStyle w:val="berschrift1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lastRenderedPageBreak/>
        <w:t>Anmerkungen</w:t>
      </w:r>
    </w:p>
    <w:p w14:paraId="38D6A24C" w14:textId="43C76F0B" w:rsidR="00662047" w:rsidRPr="00662047" w:rsidRDefault="00662047" w:rsidP="00662047">
      <w:r>
        <w:t xml:space="preserve">Der </w:t>
      </w:r>
      <w:r w:rsidR="00522ED3">
        <w:t>B</w:t>
      </w:r>
      <w:r>
        <w:t xml:space="preserve">estand könnte sich </w:t>
      </w:r>
      <w:r w:rsidR="004930D0">
        <w:t>im</w:t>
      </w:r>
      <w:r>
        <w:t xml:space="preserve"> </w:t>
      </w:r>
      <w:r w:rsidR="004930D0">
        <w:t>Laufe</w:t>
      </w:r>
      <w:r>
        <w:t xml:space="preserve"> des Projekts verändern und/oder erweitern.</w:t>
      </w:r>
    </w:p>
    <w:sectPr w:rsidR="00662047" w:rsidRPr="00662047" w:rsidSect="0025704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28736" w14:textId="77777777" w:rsidR="00DA0869" w:rsidRDefault="00DA0869" w:rsidP="00982CE8">
      <w:pPr>
        <w:spacing w:after="0" w:line="240" w:lineRule="auto"/>
      </w:pPr>
      <w:r>
        <w:separator/>
      </w:r>
    </w:p>
  </w:endnote>
  <w:endnote w:type="continuationSeparator" w:id="0">
    <w:p w14:paraId="595F70FB" w14:textId="77777777" w:rsidR="00DA0869" w:rsidRDefault="00DA0869" w:rsidP="00982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951EC" w14:textId="77777777" w:rsidR="00DA0869" w:rsidRDefault="00DA0869" w:rsidP="00982CE8">
      <w:pPr>
        <w:spacing w:after="0" w:line="240" w:lineRule="auto"/>
      </w:pPr>
      <w:r>
        <w:separator/>
      </w:r>
    </w:p>
  </w:footnote>
  <w:footnote w:type="continuationSeparator" w:id="0">
    <w:p w14:paraId="48BD595C" w14:textId="77777777" w:rsidR="00DA0869" w:rsidRDefault="00DA0869" w:rsidP="00982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6C8"/>
    <w:rsid w:val="000E0372"/>
    <w:rsid w:val="000F52FE"/>
    <w:rsid w:val="00130F1D"/>
    <w:rsid w:val="00153C06"/>
    <w:rsid w:val="001C3931"/>
    <w:rsid w:val="00206F6F"/>
    <w:rsid w:val="002433DF"/>
    <w:rsid w:val="002F0F2E"/>
    <w:rsid w:val="00397851"/>
    <w:rsid w:val="003A041C"/>
    <w:rsid w:val="003C415F"/>
    <w:rsid w:val="003E135A"/>
    <w:rsid w:val="00472E72"/>
    <w:rsid w:val="004930D0"/>
    <w:rsid w:val="004E4BAE"/>
    <w:rsid w:val="004F074B"/>
    <w:rsid w:val="00522ED3"/>
    <w:rsid w:val="00640F08"/>
    <w:rsid w:val="00662047"/>
    <w:rsid w:val="00713FA4"/>
    <w:rsid w:val="00732DB7"/>
    <w:rsid w:val="00801FEE"/>
    <w:rsid w:val="008373BE"/>
    <w:rsid w:val="008759C1"/>
    <w:rsid w:val="00912138"/>
    <w:rsid w:val="009826A7"/>
    <w:rsid w:val="00982CE8"/>
    <w:rsid w:val="00996AF1"/>
    <w:rsid w:val="009A00D3"/>
    <w:rsid w:val="009B2023"/>
    <w:rsid w:val="009F1B21"/>
    <w:rsid w:val="00A900F7"/>
    <w:rsid w:val="00C573B3"/>
    <w:rsid w:val="00CB6D6C"/>
    <w:rsid w:val="00CE5D6C"/>
    <w:rsid w:val="00D05C88"/>
    <w:rsid w:val="00D326C8"/>
    <w:rsid w:val="00D50C01"/>
    <w:rsid w:val="00D91789"/>
    <w:rsid w:val="00DA0869"/>
    <w:rsid w:val="00ED31F0"/>
    <w:rsid w:val="00F10BC2"/>
    <w:rsid w:val="00F26015"/>
    <w:rsid w:val="00F7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1DDCF"/>
  <w15:chartTrackingRefBased/>
  <w15:docId w15:val="{2879D87C-1C3E-4D31-9B4D-5103AFDF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40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2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2CE8"/>
  </w:style>
  <w:style w:type="paragraph" w:styleId="Fuzeile">
    <w:name w:val="footer"/>
    <w:basedOn w:val="Standard"/>
    <w:link w:val="FuzeileZchn"/>
    <w:uiPriority w:val="99"/>
    <w:unhideWhenUsed/>
    <w:rsid w:val="00982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CE8"/>
  </w:style>
  <w:style w:type="paragraph" w:styleId="Titel">
    <w:name w:val="Title"/>
    <w:basedOn w:val="Standard"/>
    <w:next w:val="Standard"/>
    <w:link w:val="TitelZchn"/>
    <w:uiPriority w:val="10"/>
    <w:qFormat/>
    <w:rsid w:val="00982C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82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0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52C6-73E6-48A0-BC26-C92A297C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cke Bernhard</dc:creator>
  <cp:keywords/>
  <dc:description/>
  <cp:lastModifiedBy>Focke Bernhard</cp:lastModifiedBy>
  <cp:revision>47</cp:revision>
  <dcterms:created xsi:type="dcterms:W3CDTF">2025-02-27T13:56:00Z</dcterms:created>
  <dcterms:modified xsi:type="dcterms:W3CDTF">2025-02-27T23:30:00Z</dcterms:modified>
</cp:coreProperties>
</file>